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FA" w:rsidRDefault="007413FA" w:rsidP="007413FA">
      <w:pPr>
        <w:jc w:val="right"/>
      </w:pPr>
      <w:r>
        <w:t>Приложение № 6 к Тарифам</w:t>
      </w:r>
    </w:p>
    <w:p w:rsidR="007413FA" w:rsidRDefault="007413FA" w:rsidP="007413FA">
      <w:pPr>
        <w:jc w:val="right"/>
      </w:pPr>
      <w:r>
        <w:t xml:space="preserve"> оказания платных услуг </w:t>
      </w:r>
    </w:p>
    <w:p w:rsidR="007413FA" w:rsidRDefault="007413FA" w:rsidP="007413FA">
      <w:pPr>
        <w:jc w:val="right"/>
      </w:pPr>
      <w:r>
        <w:t xml:space="preserve">Директору МКК «СФРП» (Фонд) _______________________________________ </w:t>
      </w:r>
    </w:p>
    <w:p w:rsidR="007413FA" w:rsidRDefault="007413FA" w:rsidP="007413FA">
      <w:pPr>
        <w:jc w:val="right"/>
      </w:pPr>
      <w:r>
        <w:t xml:space="preserve">От ____________________________________ ______________________________________ </w:t>
      </w:r>
    </w:p>
    <w:p w:rsidR="007413FA" w:rsidRPr="004A2766" w:rsidRDefault="007413FA" w:rsidP="007413FA">
      <w:pPr>
        <w:ind w:firstLine="709"/>
        <w:jc w:val="both"/>
      </w:pPr>
    </w:p>
    <w:p w:rsidR="007413FA" w:rsidRDefault="007413FA" w:rsidP="007413FA">
      <w:pPr>
        <w:jc w:val="center"/>
      </w:pPr>
    </w:p>
    <w:p w:rsidR="007413FA" w:rsidRPr="00416728" w:rsidRDefault="007413FA" w:rsidP="007413FA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 xml:space="preserve">Прошу предоставить услугу: </w:t>
      </w:r>
      <w:bookmarkStart w:id="0" w:name="_GoBack"/>
      <w:r>
        <w:t>Оформление согласия на совершение действий с предметом ипотеки</w:t>
      </w:r>
      <w:bookmarkEnd w:id="0"/>
    </w:p>
    <w:p w:rsidR="007413FA" w:rsidRDefault="007413FA" w:rsidP="007413FA">
      <w:pPr>
        <w:jc w:val="both"/>
      </w:pPr>
      <w:r>
        <w:t xml:space="preserve"> </w:t>
      </w:r>
    </w:p>
    <w:p w:rsidR="007413FA" w:rsidRDefault="007413FA" w:rsidP="007413FA">
      <w:pPr>
        <w:jc w:val="both"/>
      </w:pPr>
      <w:r>
        <w:t xml:space="preserve">Прошу направить счет для оплаты услуги: </w:t>
      </w:r>
    </w:p>
    <w:p w:rsidR="007413FA" w:rsidRDefault="007413FA" w:rsidP="007413FA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</w:t>
      </w:r>
    </w:p>
    <w:p w:rsidR="007413FA" w:rsidRDefault="007413FA" w:rsidP="007413FA">
      <w:pPr>
        <w:jc w:val="both"/>
      </w:pPr>
      <w:r>
        <w:t xml:space="preserve">№ телефон: _________________________________ </w:t>
      </w:r>
    </w:p>
    <w:p w:rsidR="007413FA" w:rsidRDefault="007413FA" w:rsidP="007413FA">
      <w:pPr>
        <w:jc w:val="both"/>
      </w:pPr>
      <w:r>
        <w:t xml:space="preserve">адрес: ___________________________________ </w:t>
      </w:r>
    </w:p>
    <w:p w:rsidR="007413FA" w:rsidRDefault="007413FA" w:rsidP="007413FA">
      <w:pPr>
        <w:jc w:val="both"/>
      </w:pPr>
      <w:r>
        <w:t>Реквизиты:</w:t>
      </w:r>
    </w:p>
    <w:p w:rsidR="007413FA" w:rsidRDefault="007413FA" w:rsidP="007413FA">
      <w:pPr>
        <w:jc w:val="both"/>
      </w:pPr>
      <w:r>
        <w:t>Наименование: _____________________________________________________</w:t>
      </w:r>
    </w:p>
    <w:p w:rsidR="007413FA" w:rsidRDefault="007413FA" w:rsidP="007413FA">
      <w:pPr>
        <w:jc w:val="both"/>
      </w:pPr>
      <w:r>
        <w:t xml:space="preserve"> ИНН: ____________________ КПП: ____________________ </w:t>
      </w:r>
    </w:p>
    <w:p w:rsidR="007413FA" w:rsidRDefault="007413FA" w:rsidP="007413FA">
      <w:pPr>
        <w:jc w:val="both"/>
      </w:pPr>
      <w:r>
        <w:t xml:space="preserve">р/с: ______________________ БИК: ____________________ 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Должность ______________________________________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__________________________                      ____________________________</w:t>
      </w:r>
    </w:p>
    <w:p w:rsidR="007413FA" w:rsidRPr="00DB248F" w:rsidRDefault="007413FA" w:rsidP="007413FA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</w:t>
      </w:r>
      <w:r w:rsidRPr="00DB248F">
        <w:rPr>
          <w:vertAlign w:val="superscript"/>
        </w:rPr>
        <w:t>Ф.И.О.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С тарифами ознакомлен (а) __________________________________</w:t>
      </w:r>
    </w:p>
    <w:p w:rsidR="007413FA" w:rsidRPr="00CC617C" w:rsidRDefault="007413FA" w:rsidP="007413FA">
      <w:pPr>
        <w:jc w:val="both"/>
        <w:rPr>
          <w:vertAlign w:val="superscript"/>
        </w:rPr>
      </w:pPr>
      <w:r w:rsidRPr="00CC617C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</w:t>
      </w:r>
      <w:r w:rsidRPr="00CC617C">
        <w:rPr>
          <w:vertAlign w:val="superscript"/>
        </w:rPr>
        <w:t xml:space="preserve"> подпись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«___» ___________________ 20_____ г</w:t>
      </w:r>
    </w:p>
    <w:p w:rsidR="007413FA" w:rsidRDefault="007413FA" w:rsidP="007413FA">
      <w:pPr>
        <w:jc w:val="both"/>
      </w:pPr>
    </w:p>
    <w:p w:rsidR="007413FA" w:rsidRPr="00470D43" w:rsidRDefault="007413FA" w:rsidP="004A2766">
      <w:pPr>
        <w:jc w:val="both"/>
      </w:pPr>
    </w:p>
    <w:sectPr w:rsidR="007413FA" w:rsidRPr="0047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3"/>
    <w:rsid w:val="0007651F"/>
    <w:rsid w:val="00145648"/>
    <w:rsid w:val="00367618"/>
    <w:rsid w:val="00387520"/>
    <w:rsid w:val="003F2BCC"/>
    <w:rsid w:val="00416728"/>
    <w:rsid w:val="00470D43"/>
    <w:rsid w:val="004A2766"/>
    <w:rsid w:val="00616FBB"/>
    <w:rsid w:val="007413FA"/>
    <w:rsid w:val="00AB2002"/>
    <w:rsid w:val="00AD4733"/>
    <w:rsid w:val="00BC76EC"/>
    <w:rsid w:val="00C707C7"/>
    <w:rsid w:val="00CC617C"/>
    <w:rsid w:val="00CE5532"/>
    <w:rsid w:val="00D72C27"/>
    <w:rsid w:val="00DB248F"/>
    <w:rsid w:val="00DC6B58"/>
    <w:rsid w:val="00DE1A0E"/>
    <w:rsid w:val="00E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C1F11-538B-4D01-A7E9-EEA7C11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 New Roman 14"/>
    <w:qFormat/>
    <w:rsid w:val="00CC617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067E-C6AF-4643-8F96-8C084244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Денисов Максим Александрович</cp:lastModifiedBy>
  <cp:revision>5</cp:revision>
  <cp:lastPrinted>2022-05-30T00:21:00Z</cp:lastPrinted>
  <dcterms:created xsi:type="dcterms:W3CDTF">2022-05-30T00:41:00Z</dcterms:created>
  <dcterms:modified xsi:type="dcterms:W3CDTF">2022-06-03T00:09:00Z</dcterms:modified>
</cp:coreProperties>
</file>